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0E" w:rsidRPr="0069038F" w:rsidRDefault="005A7B0E" w:rsidP="005A7B0E">
      <w:pPr>
        <w:widowControl w:val="0"/>
        <w:spacing w:line="240" w:lineRule="auto"/>
        <w:ind w:left="3540" w:right="-5"/>
        <w:jc w:val="right"/>
        <w:rPr>
          <w:b/>
        </w:rPr>
      </w:pPr>
      <w:r w:rsidRPr="0069038F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038F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038F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038F"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5F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69038F">
        <w:rPr>
          <w:b/>
        </w:rPr>
        <w:t xml:space="preserve"> </w:t>
      </w:r>
      <w:r w:rsidRPr="0069038F">
        <w:rPr>
          <w:b/>
        </w:rPr>
        <w:br w:type="textWrapping" w:clear="all"/>
      </w:r>
      <w:r>
        <w:rPr>
          <w:b/>
        </w:rPr>
        <w:t xml:space="preserve"> </w:t>
      </w:r>
      <w:r w:rsidRPr="0069038F">
        <w:rPr>
          <w:b/>
        </w:rPr>
        <w:t xml:space="preserve">      </w:t>
      </w:r>
    </w:p>
    <w:p w:rsidR="005A7B0E" w:rsidRPr="005A7B0E" w:rsidRDefault="005A7B0E" w:rsidP="005A7B0E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8"/>
        </w:rPr>
      </w:pPr>
      <w:r w:rsidRPr="008B7AFF">
        <w:rPr>
          <w:rFonts w:ascii="Times New Roman" w:eastAsia="Calibri" w:hAnsi="Times New Roman" w:cs="Times New Roman"/>
          <w:color w:val="auto"/>
        </w:rPr>
        <w:t xml:space="preserve">                     </w:t>
      </w:r>
      <w:r w:rsidRPr="005A7B0E">
        <w:rPr>
          <w:rFonts w:ascii="Times New Roman" w:eastAsia="Calibri" w:hAnsi="Times New Roman" w:cs="Times New Roman"/>
          <w:color w:val="auto"/>
          <w:sz w:val="18"/>
        </w:rPr>
        <w:t>АДМИНИСТРАЦИЯ                                                                 «НИЖНИЙ ОДЕС»  КАР  ОВМ</w:t>
      </w:r>
      <w:r w:rsidRPr="005A7B0E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5A7B0E">
        <w:rPr>
          <w:rFonts w:ascii="Times New Roman" w:eastAsia="Calibri" w:hAnsi="Times New Roman" w:cs="Times New Roman"/>
          <w:color w:val="auto"/>
          <w:sz w:val="18"/>
        </w:rPr>
        <w:t>ДЧ</w:t>
      </w:r>
      <w:r w:rsidRPr="005A7B0E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5A7B0E">
        <w:rPr>
          <w:rFonts w:ascii="Times New Roman" w:eastAsia="Calibri" w:hAnsi="Times New Roman" w:cs="Times New Roman"/>
          <w:color w:val="auto"/>
          <w:sz w:val="18"/>
        </w:rPr>
        <w:t xml:space="preserve">МИНСА      </w:t>
      </w:r>
    </w:p>
    <w:p w:rsidR="005A7B0E" w:rsidRPr="005A7B0E" w:rsidRDefault="005A7B0E" w:rsidP="005A7B0E">
      <w:pPr>
        <w:widowControl w:val="0"/>
        <w:spacing w:line="240" w:lineRule="auto"/>
        <w:ind w:left="-284" w:right="-5"/>
        <w:rPr>
          <w:rFonts w:ascii="Times New Roman" w:hAnsi="Times New Roman" w:cs="Times New Roman"/>
          <w:b/>
          <w:bCs/>
          <w:sz w:val="18"/>
        </w:rPr>
      </w:pPr>
      <w:r w:rsidRPr="005A7B0E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     АДМИНИСТРАЦИЯ           </w:t>
      </w:r>
    </w:p>
    <w:p w:rsidR="005A7B0E" w:rsidRPr="005A7B0E" w:rsidRDefault="005A7B0E" w:rsidP="005A7B0E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A7B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</w:p>
    <w:p w:rsidR="005A7B0E" w:rsidRPr="005A7B0E" w:rsidRDefault="005A7B0E" w:rsidP="005A7B0E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A7B0E">
        <w:rPr>
          <w:rFonts w:ascii="Times New Roman" w:hAnsi="Times New Roman" w:cs="Times New Roman"/>
          <w:color w:val="auto"/>
          <w:sz w:val="28"/>
          <w:szCs w:val="28"/>
        </w:rPr>
        <w:t xml:space="preserve">             ПОСТАНОВЛЕНИЕ</w:t>
      </w:r>
    </w:p>
    <w:p w:rsidR="005A7B0E" w:rsidRPr="005A7B0E" w:rsidRDefault="005A7B0E" w:rsidP="005A7B0E">
      <w:pPr>
        <w:widowControl w:val="0"/>
        <w:spacing w:line="240" w:lineRule="auto"/>
        <w:ind w:left="2832" w:right="-5" w:firstLine="708"/>
        <w:rPr>
          <w:rFonts w:ascii="Times New Roman" w:hAnsi="Times New Roman" w:cs="Times New Roman"/>
          <w:b/>
          <w:sz w:val="28"/>
          <w:szCs w:val="28"/>
        </w:rPr>
      </w:pPr>
      <w:r w:rsidRPr="005A7B0E">
        <w:rPr>
          <w:rFonts w:ascii="Times New Roman" w:hAnsi="Times New Roman" w:cs="Times New Roman"/>
          <w:b/>
          <w:sz w:val="28"/>
          <w:szCs w:val="28"/>
        </w:rPr>
        <w:t xml:space="preserve">       ШУÖМ</w:t>
      </w:r>
    </w:p>
    <w:p w:rsidR="004C5F3F" w:rsidRPr="00FC146F" w:rsidRDefault="004C5F3F" w:rsidP="004C5F3F">
      <w:pPr>
        <w:pStyle w:val="3"/>
        <w:keepLines w:val="0"/>
        <w:widowControl w:val="0"/>
        <w:numPr>
          <w:ilvl w:val="2"/>
          <w:numId w:val="42"/>
        </w:numPr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ar-SA"/>
        </w:rPr>
      </w:pP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>от «</w:t>
      </w:r>
      <w:r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31 </w:t>
      </w: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июля </w:t>
      </w: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>5</w:t>
      </w: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</w:t>
      </w: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                                                      </w:t>
      </w:r>
      <w:r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           </w:t>
      </w: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 № </w:t>
      </w:r>
      <w:r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</w:t>
      </w: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153</w:t>
      </w: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  </w:t>
      </w:r>
    </w:p>
    <w:p w:rsidR="004C5F3F" w:rsidRDefault="004C5F3F" w:rsidP="005A7B0E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7B0E" w:rsidRPr="005A7B0E" w:rsidRDefault="005A7B0E" w:rsidP="005A7B0E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7B0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выписки из Реестра муниципальной собственности»</w:t>
      </w:r>
    </w:p>
    <w:p w:rsidR="005A7B0E" w:rsidRPr="005A7B0E" w:rsidRDefault="005A7B0E" w:rsidP="004C5F3F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7B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 исполнение требований Федерального закона  от 27.07.2010 </w:t>
      </w:r>
      <w:r w:rsidRPr="005A7B0E">
        <w:rPr>
          <w:rFonts w:ascii="Times New Roman" w:hAnsi="Times New Roman" w:cs="Times New Roman"/>
          <w:bCs/>
          <w:sz w:val="28"/>
          <w:szCs w:val="28"/>
          <w:lang w:val="en-US" w:eastAsia="ru-RU"/>
        </w:rPr>
        <w:t>N</w:t>
      </w:r>
      <w:r w:rsidRPr="005A7B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10-ФЗ «Об организации предоставления государственных и муниципальных услуг», Постановления Правительства  Российской Федерации от 22.12.2012 </w:t>
      </w:r>
      <w:r w:rsidRPr="005A7B0E">
        <w:rPr>
          <w:rFonts w:ascii="Times New Roman" w:hAnsi="Times New Roman" w:cs="Times New Roman"/>
          <w:bCs/>
          <w:sz w:val="28"/>
          <w:szCs w:val="28"/>
          <w:lang w:val="en-US" w:eastAsia="ru-RU"/>
        </w:rPr>
        <w:t>N</w:t>
      </w:r>
      <w:r w:rsidRPr="005A7B0E">
        <w:rPr>
          <w:rFonts w:ascii="Times New Roman" w:hAnsi="Times New Roman" w:cs="Times New Roman"/>
          <w:bCs/>
          <w:sz w:val="28"/>
          <w:szCs w:val="28"/>
          <w:lang w:eastAsia="ru-RU"/>
        </w:rPr>
        <w:t> 1376 «Об утверждении правил организации деятельности многофункциональных центров предоставления государственных и муниципальных услуг», руководствуясь Уставом муниципального образования городского поселения «Нижний Одес»,  администрация городского поселения «Нижний Одес»</w:t>
      </w:r>
    </w:p>
    <w:p w:rsidR="005A7B0E" w:rsidRPr="005A7B0E" w:rsidRDefault="005A7B0E" w:rsidP="005A7B0E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5A7B0E">
        <w:rPr>
          <w:rFonts w:ascii="Times New Roman" w:hAnsi="Times New Roman" w:cs="Times New Roman"/>
          <w:sz w:val="28"/>
          <w:szCs w:val="28"/>
        </w:rPr>
        <w:tab/>
      </w:r>
      <w:r w:rsidRPr="005A7B0E">
        <w:rPr>
          <w:rFonts w:ascii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5A7B0E" w:rsidRPr="005A7B0E" w:rsidRDefault="005A7B0E" w:rsidP="005A7B0E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A7B0E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Административный регламент предоставления муниципальной услуги</w:t>
      </w:r>
      <w:r w:rsidRPr="005A7B0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A7B0E">
        <w:rPr>
          <w:rFonts w:ascii="Times New Roman" w:hAnsi="Times New Roman" w:cs="Times New Roman"/>
          <w:b w:val="0"/>
          <w:sz w:val="28"/>
          <w:szCs w:val="28"/>
        </w:rPr>
        <w:t>«Предоставление выписки из Реестра муниципальной собственности»</w:t>
      </w:r>
      <w:r w:rsidRPr="005A7B0E">
        <w:rPr>
          <w:rFonts w:ascii="Times New Roman" w:hAnsi="Times New Roman" w:cs="Times New Roman"/>
          <w:sz w:val="28"/>
          <w:szCs w:val="28"/>
        </w:rPr>
        <w:t xml:space="preserve"> </w:t>
      </w:r>
      <w:r w:rsidRPr="005A7B0E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5A7B0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A7B0E" w:rsidRPr="005A7B0E" w:rsidRDefault="005A7B0E" w:rsidP="005A7B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7B0E">
        <w:rPr>
          <w:rFonts w:ascii="Times New Roman" w:hAnsi="Times New Roman" w:cs="Times New Roman"/>
          <w:b w:val="0"/>
          <w:bCs w:val="0"/>
          <w:sz w:val="28"/>
          <w:szCs w:val="28"/>
        </w:rPr>
        <w:t>2. Лицам, ответственным за оказание на территории муниципального образования городского поселения «Нижний Одес» муниципальной услуги</w:t>
      </w:r>
      <w:r w:rsidRPr="005A7B0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A7B0E">
        <w:rPr>
          <w:rFonts w:ascii="Times New Roman" w:hAnsi="Times New Roman" w:cs="Times New Roman"/>
          <w:b w:val="0"/>
          <w:sz w:val="28"/>
          <w:szCs w:val="28"/>
        </w:rPr>
        <w:t>«Предоставление выписки из Реестра муниципальной собственности»</w:t>
      </w:r>
      <w:r w:rsidRPr="005A7B0E">
        <w:rPr>
          <w:rFonts w:ascii="Times New Roman" w:hAnsi="Times New Roman" w:cs="Times New Roman"/>
          <w:bCs w:val="0"/>
          <w:sz w:val="28"/>
          <w:szCs w:val="28"/>
        </w:rPr>
        <w:t xml:space="preserve">, </w:t>
      </w:r>
      <w:r w:rsidRPr="005A7B0E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оваться Административным регламентом, утвержденным настоящим постановлением.</w:t>
      </w:r>
    </w:p>
    <w:p w:rsidR="005A7B0E" w:rsidRPr="005A7B0E" w:rsidRDefault="005A7B0E" w:rsidP="005A7B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B0E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3. Постановление администрации городского поселения «Нижний Одес» </w:t>
      </w:r>
      <w:r w:rsidR="00EB7D52">
        <w:rPr>
          <w:rFonts w:ascii="Times New Roman" w:hAnsi="Times New Roman" w:cs="Times New Roman"/>
          <w:sz w:val="28"/>
          <w:szCs w:val="28"/>
        </w:rPr>
        <w:t>от 13</w:t>
      </w:r>
      <w:r w:rsidRPr="005A7B0E">
        <w:rPr>
          <w:rFonts w:ascii="Times New Roman" w:hAnsi="Times New Roman" w:cs="Times New Roman"/>
          <w:sz w:val="28"/>
          <w:szCs w:val="28"/>
        </w:rPr>
        <w:t>.</w:t>
      </w:r>
      <w:r w:rsidR="00EB7D52">
        <w:rPr>
          <w:rFonts w:ascii="Times New Roman" w:hAnsi="Times New Roman" w:cs="Times New Roman"/>
          <w:sz w:val="28"/>
          <w:szCs w:val="28"/>
        </w:rPr>
        <w:t>04.2015 № 82</w:t>
      </w:r>
      <w:r w:rsidRPr="005A7B0E">
        <w:rPr>
          <w:rFonts w:ascii="Times New Roman" w:hAnsi="Times New Roman" w:cs="Times New Roman"/>
          <w:sz w:val="28"/>
          <w:szCs w:val="28"/>
        </w:rPr>
        <w:t xml:space="preserve"> </w:t>
      </w:r>
      <w:r w:rsidRPr="005A7B0E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5A7B0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 муниципальной услуги по предоставлению выписки из Реестра муниципальной собственности»</w:t>
      </w:r>
      <w:r w:rsidRPr="005A7B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A7B0E">
        <w:rPr>
          <w:rStyle w:val="itemtext"/>
          <w:rFonts w:ascii="Times New Roman" w:hAnsi="Times New Roman" w:cs="Times New Roman"/>
          <w:sz w:val="28"/>
          <w:szCs w:val="28"/>
        </w:rPr>
        <w:t>признать утратившими силу.</w:t>
      </w:r>
    </w:p>
    <w:bookmarkEnd w:id="0"/>
    <w:p w:rsidR="004C5F3F" w:rsidRDefault="004C5F3F" w:rsidP="004C5F3F">
      <w:pPr>
        <w:pStyle w:val="ConsPlusTitle"/>
        <w:spacing w:after="24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FC146F">
        <w:rPr>
          <w:rFonts w:ascii="Times New Roman" w:hAnsi="Times New Roman"/>
          <w:b w:val="0"/>
          <w:sz w:val="28"/>
          <w:szCs w:val="28"/>
        </w:rPr>
        <w:t xml:space="preserve">. Настоящее постановление вступает в силу со дня его официального опубликования в информационном бюллетене «Нижнеодесский Вестник» и размещения на официальном сайте администрации муниципального образования городского поселения «Нижний Одес» в сети Интернет </w:t>
      </w:r>
      <w:hyperlink r:id="rId9" w:history="1">
        <w:r w:rsidRPr="00FC146F">
          <w:rPr>
            <w:rStyle w:val="ae"/>
            <w:rFonts w:ascii="Times New Roman" w:hAnsi="Times New Roman"/>
            <w:b w:val="0"/>
            <w:sz w:val="28"/>
            <w:szCs w:val="28"/>
            <w:lang w:val="en-US"/>
          </w:rPr>
          <w:t>http</w:t>
        </w:r>
        <w:r w:rsidRPr="00FC146F">
          <w:rPr>
            <w:rStyle w:val="ae"/>
            <w:rFonts w:ascii="Times New Roman" w:hAnsi="Times New Roman"/>
            <w:b w:val="0"/>
            <w:sz w:val="28"/>
            <w:szCs w:val="28"/>
          </w:rPr>
          <w:t>://нижний-одес.рф</w:t>
        </w:r>
      </w:hyperlink>
      <w:r w:rsidRPr="00FC146F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lastRenderedPageBreak/>
        <w:tab/>
        <w:t>5</w:t>
      </w:r>
      <w:r w:rsidRPr="00FC146F">
        <w:rPr>
          <w:rFonts w:ascii="Times New Roman" w:hAnsi="Times New Roman"/>
          <w:b w:val="0"/>
          <w:sz w:val="28"/>
          <w:szCs w:val="28"/>
        </w:rPr>
        <w:t>. Контроль исполнения настоящего постановления оставляю за собой.</w:t>
      </w:r>
    </w:p>
    <w:p w:rsidR="004C5F3F" w:rsidRDefault="004C5F3F" w:rsidP="004C5F3F">
      <w:pPr>
        <w:pStyle w:val="ConsPlusTitle"/>
        <w:spacing w:after="24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C5F3F" w:rsidRPr="004C5F3F" w:rsidRDefault="004C5F3F" w:rsidP="004C5F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5F3F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4C5F3F">
        <w:rPr>
          <w:rFonts w:ascii="Times New Roman" w:hAnsi="Times New Roman" w:cs="Times New Roman"/>
          <w:sz w:val="28"/>
          <w:szCs w:val="28"/>
        </w:rPr>
        <w:t>городского поселения «Нижний Одес»                              Г.А.Сергеева</w:t>
      </w:r>
    </w:p>
    <w:p w:rsidR="0007562B" w:rsidRPr="0007562B" w:rsidRDefault="0007562B" w:rsidP="0007562B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562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C5F3F" w:rsidRPr="0007562B" w:rsidRDefault="004C5F3F" w:rsidP="004C5F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F3F" w:rsidRPr="0007562B" w:rsidRDefault="004C5F3F" w:rsidP="004C5F3F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F3F" w:rsidRPr="0007562B" w:rsidRDefault="004C5F3F" w:rsidP="004C5F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7B0E" w:rsidRPr="0007562B" w:rsidRDefault="004C5F3F" w:rsidP="005A7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5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B0E" w:rsidRPr="0007562B" w:rsidRDefault="005A7B0E" w:rsidP="005A7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B0E" w:rsidRPr="0007562B" w:rsidRDefault="005A7B0E" w:rsidP="005A7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B0E" w:rsidRPr="0007562B" w:rsidRDefault="005A7B0E" w:rsidP="005A7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B0E" w:rsidRPr="0007562B" w:rsidRDefault="005A7B0E" w:rsidP="005A7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B0E" w:rsidRPr="0007562B" w:rsidRDefault="005A7B0E" w:rsidP="005A7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B0E" w:rsidRPr="0007562B" w:rsidRDefault="005A7B0E" w:rsidP="005A7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B0E" w:rsidRPr="0007562B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Pr="0007562B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Pr="0007562B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Pr="0007562B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Pr="0007562B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Pr="0007562B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D52" w:rsidRDefault="00EB7D52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D52" w:rsidRDefault="00EB7D52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D52" w:rsidRDefault="00EB7D52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5F3F" w:rsidRDefault="004C5F3F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62B" w:rsidRPr="0007562B" w:rsidRDefault="0007562B" w:rsidP="0007562B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562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07562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7562B"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07562B">
        <w:rPr>
          <w:rFonts w:ascii="Times New Roman" w:hAnsi="Times New Roman" w:cs="Times New Roman"/>
          <w:sz w:val="28"/>
          <w:szCs w:val="28"/>
        </w:rPr>
        <w:t>от « 31»   июля  2015 года № 1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56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F3F" w:rsidRPr="004C5F3F" w:rsidRDefault="0007562B" w:rsidP="0007562B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16A" w:rsidRDefault="005E216A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23EA8">
        <w:rPr>
          <w:rFonts w:ascii="Times New Roman" w:eastAsia="Calibri" w:hAnsi="Times New Roman" w:cs="Times New Roman"/>
          <w:b/>
          <w:sz w:val="28"/>
          <w:szCs w:val="28"/>
        </w:rPr>
        <w:t>Предоставление выписки из Реестра муниципальной собственности</w:t>
      </w:r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Предоставление выписки из Реестра муниципальной собственности» (далее - административный регламент), определяет порядок, сроки и последовательность действий (административных процедур) (</w:t>
      </w:r>
      <w:r w:rsidR="005140A5" w:rsidRPr="005140A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городского поселения «Нижний Одес»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23EA8">
        <w:rPr>
          <w:rFonts w:ascii="Times New Roman" w:eastAsia="Calibri" w:hAnsi="Times New Roman" w:cs="Times New Roman"/>
          <w:sz w:val="28"/>
          <w:szCs w:val="28"/>
        </w:rPr>
        <w:t>редоставл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 выписки из Реестра муниципальной собственности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муниципальная услуга).</w:t>
      </w:r>
    </w:p>
    <w:p w:rsid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C1EB8" w:rsidRPr="00D23EA8" w:rsidRDefault="007C1EB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2. Заявителями являются</w:t>
      </w:r>
      <w:r w:rsidR="00514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53AA" w:rsidRPr="00EA53AA">
        <w:rPr>
          <w:rFonts w:ascii="Times New Roman" w:eastAsia="Calibri" w:hAnsi="Times New Roman" w:cs="Times New Roman"/>
          <w:sz w:val="28"/>
          <w:szCs w:val="28"/>
        </w:rPr>
        <w:t>физические лица (в том числе индивидуальные предприниматели) и юридические лица</w:t>
      </w:r>
      <w:r w:rsidR="00EA53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3.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1.4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="00514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D23EA8" w:rsidRPr="00D23EA8" w:rsidRDefault="00D23EA8" w:rsidP="00392B7D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D23EA8" w:rsidRPr="00D23EA8" w:rsidRDefault="00D23EA8" w:rsidP="00392B7D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D23EA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D23EA8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D23EA8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D23EA8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ТО (телефон: 8-800-200-8212)</w:t>
      </w:r>
      <w:r w:rsidRPr="00D23EA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="007C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ы, которые заявитель вправе предоставить по собственной инициативе)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D23EA8" w:rsidRPr="00D23EA8" w:rsidRDefault="00D23EA8" w:rsidP="0039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D23EA8" w:rsidRPr="00D23EA8" w:rsidRDefault="00D23EA8" w:rsidP="00392B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</w:t>
      </w:r>
      <w:r w:rsidR="007C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 в газете </w:t>
      </w:r>
      <w:r w:rsidR="007C1E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"Нижнеодесский вестник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", на официальных сайтах МФЦ, Органа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D23EA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92B7D" w:rsidRPr="00D23EA8" w:rsidRDefault="00392B7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392B7D" w:rsidRPr="00D23EA8" w:rsidRDefault="00392B7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EA53AA" w:rsidRPr="00EA53AA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7C1EB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муниципального образования городского поселения «Нижний Одес»</w:t>
      </w:r>
      <w:r w:rsidRPr="00D23EA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7C1EB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- в части приема и регистрации документов у заявителя, уведомления и выдачи результата муниципальной услуги заявителю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3.2. Орган – в части приема и регистрации документов у заявителя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выдачи результата предоставления услуги.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</w:t>
      </w:r>
      <w:r w:rsidRPr="00D23EA8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A53AA" w:rsidRPr="00EA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выписки из Реестра муниципальной собственности (далее – предоставление выписки)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 предоставлении муниципальной услуги;</w:t>
      </w:r>
    </w:p>
    <w:p w:rsidR="00EA53AA" w:rsidRPr="00D23EA8" w:rsidRDefault="00EA53AA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3A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об отказе в предоставлении выписки из Реестра муниципальной собственности (далее  – решение об отказе в предоставлении выпи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3AA" w:rsidRPr="00EA53AA" w:rsidRDefault="00D23EA8" w:rsidP="00392B7D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3EA8">
        <w:rPr>
          <w:rFonts w:ascii="Times New Roman" w:hAnsi="Times New Roman"/>
          <w:sz w:val="28"/>
          <w:szCs w:val="28"/>
        </w:rPr>
        <w:t xml:space="preserve">2.5. Максимальный срок предоставления муниципальной услуги составляет </w:t>
      </w:r>
      <w:r w:rsidR="00EA53AA" w:rsidRPr="00EA53AA">
        <w:rPr>
          <w:rFonts w:ascii="Times New Roman" w:eastAsia="Times New Roman" w:hAnsi="Times New Roman"/>
          <w:sz w:val="28"/>
          <w:szCs w:val="28"/>
        </w:rPr>
        <w:t xml:space="preserve">не более 10 </w:t>
      </w:r>
      <w:r w:rsidR="009D366B">
        <w:rPr>
          <w:rFonts w:ascii="Times New Roman" w:eastAsia="Times New Roman" w:hAnsi="Times New Roman"/>
          <w:sz w:val="28"/>
          <w:szCs w:val="28"/>
        </w:rPr>
        <w:t>календарных</w:t>
      </w:r>
      <w:r w:rsidR="00EA53AA" w:rsidRPr="00EA53AA">
        <w:rPr>
          <w:rFonts w:ascii="Times New Roman" w:eastAsia="Times New Roman" w:hAnsi="Times New Roman"/>
          <w:sz w:val="28"/>
          <w:szCs w:val="28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D23EA8" w:rsidRPr="00034507" w:rsidRDefault="00D23EA8" w:rsidP="00392B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507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</w:t>
      </w:r>
      <w:r w:rsidR="00034507" w:rsidRPr="00034507">
        <w:rPr>
          <w:rFonts w:ascii="Times New Roman" w:eastAsia="Calibri" w:hAnsi="Times New Roman" w:cs="Times New Roman"/>
          <w:sz w:val="28"/>
          <w:szCs w:val="28"/>
          <w:lang w:eastAsia="ru-RU"/>
        </w:rPr>
        <w:t>(«Собрании законодательства Р</w:t>
      </w:r>
      <w:r w:rsidR="00034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="00034507" w:rsidRPr="00034507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034507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</w:t>
      </w:r>
      <w:r w:rsidR="00034507" w:rsidRPr="00034507">
        <w:rPr>
          <w:rFonts w:ascii="Times New Roman" w:eastAsia="Calibri" w:hAnsi="Times New Roman" w:cs="Times New Roman"/>
          <w:sz w:val="28"/>
          <w:szCs w:val="28"/>
          <w:lang w:eastAsia="ru-RU"/>
        </w:rPr>
        <w:t>», 04.08.2014, № 31, ст. 4398.</w:t>
      </w:r>
      <w:r w:rsidRPr="00034507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D23EA8" w:rsidRPr="00D23EA8" w:rsidRDefault="00D23EA8" w:rsidP="00392B7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D23EA8" w:rsidRPr="00D23EA8" w:rsidRDefault="00D23EA8" w:rsidP="00392B7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D23EA8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D23EA8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D23EA8" w:rsidRPr="00D23EA8" w:rsidRDefault="00D23EA8" w:rsidP="00392B7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D23EA8" w:rsidRPr="00D23EA8" w:rsidRDefault="00D23EA8" w:rsidP="00392B7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м законом от 27.07.2006 № 152-ФЗ «О персональных данных»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D23EA8">
        <w:rPr>
          <w:rFonts w:ascii="Times New Roman" w:eastAsia="Calibri" w:hAnsi="Times New Roman" w:cs="Times New Roman"/>
          <w:sz w:val="28"/>
          <w:szCs w:val="28"/>
        </w:rPr>
        <w:t>«Российская газета», № 165, 29.07.2006);</w:t>
      </w:r>
    </w:p>
    <w:p w:rsidR="00D23EA8" w:rsidRDefault="00D23EA8" w:rsidP="00392B7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EA53AA" w:rsidRPr="00D23EA8" w:rsidRDefault="00EA53AA" w:rsidP="00392B7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3AA">
        <w:rPr>
          <w:rFonts w:ascii="Times New Roman" w:eastAsia="Calibri" w:hAnsi="Times New Roman" w:cs="Times New Roman"/>
          <w:sz w:val="28"/>
          <w:szCs w:val="28"/>
        </w:rPr>
        <w:t>Приказом М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ерства </w:t>
      </w:r>
      <w:r w:rsidRPr="00EA53AA">
        <w:rPr>
          <w:rFonts w:ascii="Times New Roman" w:eastAsia="Calibri" w:hAnsi="Times New Roman" w:cs="Times New Roman"/>
          <w:sz w:val="28"/>
          <w:szCs w:val="28"/>
        </w:rPr>
        <w:t>эко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ческого </w:t>
      </w:r>
      <w:r w:rsidRPr="00EA53AA">
        <w:rPr>
          <w:rFonts w:ascii="Times New Roman" w:eastAsia="Calibri" w:hAnsi="Times New Roman" w:cs="Times New Roman"/>
          <w:sz w:val="28"/>
          <w:szCs w:val="28"/>
        </w:rPr>
        <w:t>развит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EA53AA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EA53AA">
        <w:rPr>
          <w:rFonts w:ascii="Times New Roman" w:eastAsia="Calibri" w:hAnsi="Times New Roman" w:cs="Times New Roman"/>
          <w:sz w:val="28"/>
          <w:szCs w:val="28"/>
        </w:rPr>
        <w:t xml:space="preserve"> от 30.08.2011 г.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EA53AA">
        <w:rPr>
          <w:rFonts w:ascii="Times New Roman" w:eastAsia="Calibri" w:hAnsi="Times New Roman" w:cs="Times New Roman"/>
          <w:sz w:val="28"/>
          <w:szCs w:val="28"/>
        </w:rPr>
        <w:t xml:space="preserve"> 424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A53AA">
        <w:rPr>
          <w:rFonts w:ascii="Times New Roman" w:eastAsia="Calibri" w:hAnsi="Times New Roman" w:cs="Times New Roman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A53A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A53AA"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A53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EA53AA">
        <w:rPr>
          <w:rFonts w:ascii="Times New Roman" w:eastAsia="Calibri" w:hAnsi="Times New Roman" w:cs="Times New Roman"/>
          <w:sz w:val="28"/>
          <w:szCs w:val="28"/>
        </w:rPr>
        <w:t xml:space="preserve"> 293, 28.12.2011);</w:t>
      </w:r>
    </w:p>
    <w:p w:rsidR="00D23EA8" w:rsidRPr="00D23EA8" w:rsidRDefault="00D23EA8" w:rsidP="00392B7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7C1EB8" w:rsidRPr="007C1EB8" w:rsidRDefault="007C1EB8" w:rsidP="007C1EB8">
      <w:pPr>
        <w:pStyle w:val="a7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7C1EB8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7C1E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1EB8">
        <w:rPr>
          <w:rFonts w:ascii="Times New Roman" w:hAnsi="Times New Roman" w:cs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Pr="007C1E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1EB8">
        <w:rPr>
          <w:rFonts w:ascii="Times New Roman" w:hAnsi="Times New Roman" w:cs="Times New Roman"/>
          <w:sz w:val="28"/>
          <w:szCs w:val="28"/>
        </w:rPr>
        <w:t xml:space="preserve"> RU 115081032006001.   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23D7" w:rsidRPr="00506B62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6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</w:t>
      </w:r>
      <w:r w:rsidR="002723D7" w:rsidRPr="00506B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(в том числе посредством аппаратно-программных комплексов – Интернет</w:t>
      </w:r>
      <w:r w:rsidR="007C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C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киосков с использованием универсальной электронной карты)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2" w:name="Par45"/>
      <w:bookmarkEnd w:id="2"/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</w:t>
      </w: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</w:t>
      </w:r>
      <w:r w:rsidRPr="00D23EA8">
        <w:rPr>
          <w:rFonts w:ascii="Arial" w:eastAsia="Calibri" w:hAnsi="Arial" w:cs="Times New Roman"/>
          <w:sz w:val="28"/>
          <w:szCs w:val="28"/>
          <w:lang w:eastAsia="ru-RU"/>
        </w:rPr>
        <w:t>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10. Приостановление предоставления муниципальной услуги не предусмотрено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1.Основаниями для отказа в предоставлении муниципальной услуги являются: </w:t>
      </w:r>
    </w:p>
    <w:p w:rsidR="006A7ABB" w:rsidRPr="006A7ABB" w:rsidRDefault="006A7ABB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в представленных документах недостоверной информации;</w:t>
      </w:r>
    </w:p>
    <w:p w:rsidR="006A7ABB" w:rsidRPr="006A7ABB" w:rsidRDefault="006A7ABB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, указанный в заявлении, не относ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 муниципальной собственности;</w:t>
      </w:r>
    </w:p>
    <w:p w:rsidR="00EA53AA" w:rsidRPr="00D23EA8" w:rsidRDefault="006A7ABB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текст заявления не поддается прочтению.</w:t>
      </w:r>
    </w:p>
    <w:p w:rsidR="00D23EA8" w:rsidRPr="00D23EA8" w:rsidRDefault="00D23EA8" w:rsidP="00392B7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11.1. 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</w:t>
      </w: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14. Муниципальная услуга предоставляется бесплатно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5. </w:t>
      </w:r>
      <w:r w:rsidRPr="00D23EA8">
        <w:rPr>
          <w:rFonts w:ascii="Times New Roman" w:eastAsia="Calibri" w:hAnsi="Times New Roman" w:cs="Times New Roman"/>
          <w:sz w:val="28"/>
          <w:szCs w:val="28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16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562B" w:rsidRPr="0007562B" w:rsidRDefault="0007562B" w:rsidP="0007562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62B">
        <w:rPr>
          <w:rFonts w:ascii="Times New Roman" w:hAnsi="Times New Roman" w:cs="Times New Roman"/>
          <w:sz w:val="28"/>
          <w:szCs w:val="28"/>
          <w:lang w:eastAsia="ru-RU"/>
        </w:rPr>
        <w:t xml:space="preserve">2.17. </w:t>
      </w:r>
      <w:r w:rsidRPr="000756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регистрируются в порядке и сроки установленными п. 3.2 настоящего административного регламента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7F63" w:rsidRPr="00117F63" w:rsidRDefault="00117F63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</w:t>
      </w:r>
      <w:r w:rsidRPr="00117F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вления каждой </w:t>
      </w:r>
      <w:r w:rsidRPr="00117F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Default="00D23EA8" w:rsidP="00392B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8. Здание (помещение) </w:t>
      </w:r>
      <w:r w:rsidR="0089041A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117F63" w:rsidRPr="00117F63" w:rsidRDefault="00117F63" w:rsidP="00392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F63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117F63" w:rsidRPr="00117F63" w:rsidRDefault="00117F63" w:rsidP="00392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F63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23EA8" w:rsidRPr="00D23EA8" w:rsidRDefault="00D23EA8" w:rsidP="00392B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</w:t>
      </w:r>
      <w:r w:rsidR="00117F63">
        <w:rPr>
          <w:rFonts w:ascii="Times New Roman" w:eastAsia="Calibri" w:hAnsi="Times New Roman" w:cs="Times New Roman"/>
          <w:sz w:val="28"/>
          <w:szCs w:val="28"/>
        </w:rPr>
        <w:t>,</w:t>
      </w: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 обеспечены канцелярскими принадлежностями.</w:t>
      </w:r>
    </w:p>
    <w:p w:rsidR="00D23EA8" w:rsidRPr="00D23EA8" w:rsidRDefault="00D23EA8" w:rsidP="00392B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23EA8" w:rsidRPr="00D23EA8" w:rsidRDefault="00D23EA8" w:rsidP="00392B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23EA8" w:rsidRPr="00D23EA8" w:rsidRDefault="00D23EA8" w:rsidP="00392B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D23EA8" w:rsidRPr="00D23EA8" w:rsidRDefault="00D23EA8" w:rsidP="00392B7D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23EA8" w:rsidRPr="00D23EA8" w:rsidRDefault="00D23EA8" w:rsidP="00392B7D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23EA8" w:rsidRPr="00D23EA8" w:rsidRDefault="00D23EA8" w:rsidP="00392B7D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D23EA8" w:rsidRPr="00D23EA8" w:rsidRDefault="00D23EA8" w:rsidP="00392B7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23EA8" w:rsidRDefault="00D23EA8" w:rsidP="00392B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17F63" w:rsidRPr="00D23EA8" w:rsidRDefault="00117F63" w:rsidP="00392B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3EA8" w:rsidRPr="00D23EA8" w:rsidRDefault="00D23EA8" w:rsidP="00392B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.19. Требования к помещениям МФЦ, в которых предоставляются государственные и муниципальные услуги. 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а) сектор информирования и ожидания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б) сектор приема заявителей.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D23EA8" w:rsidRPr="00D23EA8" w:rsidRDefault="00D23EA8" w:rsidP="00392B7D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D23EA8" w:rsidRPr="00D23EA8" w:rsidRDefault="00D23EA8" w:rsidP="00392B7D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сроки предоставления государственных и муниципальных услуг;</w:t>
      </w:r>
    </w:p>
    <w:p w:rsidR="00D23EA8" w:rsidRPr="00D23EA8" w:rsidRDefault="00D23EA8" w:rsidP="00392B7D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D23EA8" w:rsidRPr="00D23EA8" w:rsidRDefault="00D23EA8" w:rsidP="00392B7D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D23EA8" w:rsidRPr="00D23EA8" w:rsidRDefault="00D23EA8" w:rsidP="00392B7D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r w:rsidR="007C1EB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D23EA8">
        <w:rPr>
          <w:rFonts w:ascii="Times New Roman" w:eastAsia="Calibri" w:hAnsi="Times New Roman" w:cs="Times New Roman"/>
          <w:sz w:val="28"/>
          <w:szCs w:val="28"/>
          <w:lang w:bidi="en-US"/>
        </w:rPr>
        <w:t>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б) не менее одного окна (иного специально оборудованного рабочего места), предназначенного для информирования заявителей о порядке </w:t>
      </w:r>
      <w:r w:rsidRPr="00D23EA8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D23E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D23EA8" w:rsidRPr="00D23EA8" w:rsidRDefault="00D23EA8" w:rsidP="00392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д) электронную систему управления очередью, предназначенную для:</w:t>
      </w:r>
    </w:p>
    <w:p w:rsidR="00D23EA8" w:rsidRPr="00D23EA8" w:rsidRDefault="00D23EA8" w:rsidP="00392B7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регистрации заявителя в очереди;</w:t>
      </w:r>
    </w:p>
    <w:p w:rsidR="00D23EA8" w:rsidRPr="00D23EA8" w:rsidRDefault="00D23EA8" w:rsidP="00392B7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D23EA8" w:rsidRPr="00D23EA8" w:rsidRDefault="00D23EA8" w:rsidP="00392B7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отображение статуса очереди;</w:t>
      </w:r>
    </w:p>
    <w:p w:rsidR="00D23EA8" w:rsidRPr="00D23EA8" w:rsidRDefault="00D23EA8" w:rsidP="00392B7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D23EA8" w:rsidRPr="00D23EA8" w:rsidRDefault="00D23EA8" w:rsidP="00392B7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D23EA8" w:rsidRPr="00D23EA8" w:rsidRDefault="00D23EA8" w:rsidP="00392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D23EA8" w:rsidRPr="00D23EA8" w:rsidRDefault="00D23EA8" w:rsidP="00392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2" w:history="1">
        <w:r w:rsidRPr="00D23EA8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 от 30.12.2009 N 384-ФЗ «Технический регламент о безопасности зданий и сооружений».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C1EB8" w:rsidRDefault="00D23EA8" w:rsidP="007C1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lastRenderedPageBreak/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23EA8" w:rsidRPr="007C1EB8" w:rsidRDefault="00D23EA8" w:rsidP="007C1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20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2"/>
        <w:gridCol w:w="1471"/>
        <w:gridCol w:w="2757"/>
      </w:tblGrid>
      <w:tr w:rsidR="00D23EA8" w:rsidRPr="00D23EA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D23EA8" w:rsidRPr="00D23EA8" w:rsidTr="00D23EA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D23EA8" w:rsidRPr="00D23EA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23EA8" w:rsidRPr="00D23EA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7C1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23EA8" w:rsidRPr="00D23EA8" w:rsidTr="00D23EA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D23EA8" w:rsidRPr="00D23EA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D23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23EA8" w:rsidRPr="00D23EA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23EA8" w:rsidRPr="00D23EA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23EA8" w:rsidRPr="00D23EA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3EA8" w:rsidRPr="00D23EA8" w:rsidRDefault="00D23EA8" w:rsidP="00392B7D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2.21. Сведения о предоставлении муниципальной услуги и форма заявления для предоставления муниципальной  услуги находится на </w:t>
      </w:r>
      <w:r w:rsidRPr="00D23EA8">
        <w:rPr>
          <w:rFonts w:ascii="Times New Roman" w:eastAsia="Calibri" w:hAnsi="Times New Roman" w:cs="Times New Roman"/>
          <w:sz w:val="28"/>
          <w:szCs w:val="28"/>
        </w:rPr>
        <w:lastRenderedPageBreak/>
        <w:t>Интернет-сайте Органа (адрес сайта), порталах государственных и муниципальных услуг (функций).</w:t>
      </w:r>
    </w:p>
    <w:p w:rsidR="00D23EA8" w:rsidRPr="00D23EA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2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.22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D23EA8" w:rsidRPr="00D23EA8" w:rsidRDefault="00D23EA8" w:rsidP="00392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D23EA8" w:rsidRPr="00D23EA8" w:rsidRDefault="00D23EA8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D23EA8" w:rsidRPr="00D23EA8" w:rsidRDefault="00D23EA8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D23EA8" w:rsidRPr="00D23EA8" w:rsidRDefault="00D23EA8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D23EA8" w:rsidRPr="00D23EA8" w:rsidRDefault="00D23EA8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D23EA8" w:rsidRPr="00D23EA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Предоставление муниципальной у</w:t>
      </w:r>
      <w:r w:rsidRPr="00D23EA8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D23EA8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8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8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.</w:t>
      </w:r>
    </w:p>
    <w:p w:rsidR="00D23EA8" w:rsidRPr="00D23EA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D23EA8" w:rsidRPr="00D23EA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D23EA8" w:rsidRPr="00D23EA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D23EA8" w:rsidRPr="00D23EA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D23EA8" w:rsidRPr="00D23EA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D23EA8" w:rsidRPr="00D23EA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D23EA8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Предоставление муниципальной услуги включает в себя </w:t>
      </w: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административные процедуры:</w:t>
      </w:r>
    </w:p>
    <w:p w:rsidR="006B6D81" w:rsidRPr="006B6D81" w:rsidRDefault="006B6D81" w:rsidP="006B6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я о предоставлении муниципальной услуги;</w:t>
      </w:r>
    </w:p>
    <w:p w:rsidR="006B6D81" w:rsidRPr="006B6D81" w:rsidRDefault="006B6D81" w:rsidP="006B6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6B6D81" w:rsidRPr="006B6D81" w:rsidRDefault="006B6D81" w:rsidP="006B6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3) выдача заявителю результата предоставления муниципальной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ок-схема предоставления муниципальной услуги приведена в Приложении № </w:t>
      </w:r>
      <w:r w:rsidR="002723D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явлени</w:t>
      </w:r>
      <w:r w:rsidR="006B6D81" w:rsidRPr="006B6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Pr="006B6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предоставлении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ФЦ предусмотрена только очная форма подачи документов.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(документы), указанные в пункте 2.7 настоящего административного регламента, в бумажном виде, в виде копий документов на бумажном носителе, электронном виде (то есть посредством отправки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(документов) в бумажном виде осуществляется по почте (могут быть направлены заказным письмом с уведомлением о вручении)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7.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(документов), указанного в пункте 2.7 настоящего административного регламента, в электронном виде 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D23EA8" w:rsidRPr="00D23EA8" w:rsidRDefault="00D23EA8" w:rsidP="00392B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D23EA8" w:rsidRPr="00D23EA8" w:rsidRDefault="00D23EA8" w:rsidP="00392B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D23EA8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МФЦ, ответственный за прием документов,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уществляет следующие действия в ходе приема заявителя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полномочия заявител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466A57">
        <w:rPr>
          <w:rFonts w:ascii="Times New Roman" w:eastAsia="Calibri" w:hAnsi="Times New Roman" w:cs="Times New Roman"/>
          <w:sz w:val="28"/>
          <w:szCs w:val="28"/>
          <w:lang w:eastAsia="ru-RU"/>
        </w:rPr>
        <w:t>3календарных дня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момента обращения заявителя о предоставлении муниципальной услуги. 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6D81" w:rsidRDefault="006B6D81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Pr="006B6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инятие решения о предоставлении муниципальной услуги </w:t>
      </w:r>
    </w:p>
    <w:p w:rsidR="00D23EA8" w:rsidRPr="006B6D81" w:rsidRDefault="006B6D81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ли решения об отказе в предоставлении муниципальной услуги</w:t>
      </w:r>
    </w:p>
    <w:p w:rsidR="006B6D81" w:rsidRPr="00D23EA8" w:rsidRDefault="006B6D81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3.3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е одного рабочего дня 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заявление на соответствие установленным требованиям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едоставлении выписки;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- об отказе в предоставлении выписки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2.11 настоящего административного регламента).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осуществляет оформление 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либо решения об отказе в предоставлении выписки в двух экземплярах и передает их на подпись Руководителю.</w:t>
      </w:r>
    </w:p>
    <w:p w:rsidR="00392B7D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</w:t>
      </w:r>
      <w:r w:rsidR="00392B7D"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ль Органа подписывает документы.</w:t>
      </w:r>
    </w:p>
    <w:p w:rsidR="00392B7D" w:rsidRPr="006B6D81" w:rsidRDefault="00392B7D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92B7D" w:rsidRPr="006B6D81" w:rsidRDefault="00392B7D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392B7D" w:rsidRPr="006B6D81" w:rsidRDefault="00392B7D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466A57"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 календарных </w:t>
      </w: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я со дня получения из Органа, МФЦ </w:t>
      </w: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окументов, необходимых для принятия решения. </w:t>
      </w: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 Органом выписки или решения об отказе в предоставлении выписки, и направление принятого решения специалисту </w:t>
      </w:r>
      <w:r w:rsidR="00392B7D" w:rsidRPr="006B6D81">
        <w:rPr>
          <w:rFonts w:ascii="Times New Roman" w:hAnsi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="005140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B7D" w:rsidRPr="006B6D81">
        <w:rPr>
          <w:rFonts w:ascii="Times New Roman" w:hAnsi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9D366B" w:rsidRPr="006B6D81" w:rsidRDefault="009D366B" w:rsidP="00392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 </w:t>
      </w:r>
      <w:r w:rsidR="00392B7D" w:rsidRPr="006B6D81">
        <w:rPr>
          <w:rFonts w:ascii="Times New Roman" w:hAnsi="Times New Roman"/>
          <w:sz w:val="28"/>
          <w:szCs w:val="28"/>
        </w:rPr>
        <w:t xml:space="preserve"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ответственному за межведомственное взаимодействие, </w:t>
      </w:r>
      <w:r w:rsidR="00392B7D" w:rsidRPr="006B6D81">
        <w:rPr>
          <w:rFonts w:ascii="Times New Roman" w:hAnsi="Times New Roman"/>
          <w:sz w:val="28"/>
          <w:szCs w:val="28"/>
          <w:lang w:eastAsia="ru-RU"/>
        </w:rPr>
        <w:t>выписки или решения об отказе в предоставлении муниципальной услуги.</w:t>
      </w: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791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791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услуги:</w:t>
      </w: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обратился за предоставлением муниципальной услуги  посредством порталов государственных и муниципальных услуг (функций), то уведомление о предоставлении (отказе в предоставлении) муниципальной услуги направляется в личный кабинет заявителя через порталы государственных и муниципальных услуг (функций).</w:t>
      </w:r>
    </w:p>
    <w:p w:rsidR="00392B7D" w:rsidRDefault="00392B7D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</w:t>
      </w: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ирует заявителя о готовности результата предоставления муниципальной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D23EA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D23EA8" w:rsidRPr="006B6D81" w:rsidRDefault="00D23EA8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6A7ABB" w:rsidRPr="006A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алендарных дня </w:t>
      </w:r>
      <w:r w:rsidR="00392B7D" w:rsidRPr="00392B7D">
        <w:rPr>
          <w:rFonts w:ascii="Times New Roman" w:eastAsia="Calibri" w:hAnsi="Times New Roman" w:cs="Times New Roman"/>
          <w:sz w:val="28"/>
          <w:szCs w:val="28"/>
        </w:rPr>
        <w:t xml:space="preserve">с момента поступления </w:t>
      </w:r>
      <w:r w:rsidR="00791FA1">
        <w:rPr>
          <w:rFonts w:ascii="Times New Roman" w:eastAsia="Calibri" w:hAnsi="Times New Roman" w:cs="Times New Roman"/>
          <w:sz w:val="28"/>
          <w:szCs w:val="28"/>
        </w:rPr>
        <w:t>специалисту</w:t>
      </w:r>
      <w:r w:rsidR="00392B7D" w:rsidRPr="006B6D81">
        <w:rPr>
          <w:rFonts w:ascii="Times New Roman" w:eastAsia="Calibri" w:hAnsi="Times New Roman" w:cs="Times New Roman"/>
          <w:sz w:val="28"/>
          <w:szCs w:val="28"/>
        </w:rPr>
        <w:t xml:space="preserve"> Органа, ответственному за выдачу результата предоставления услуги, </w:t>
      </w:r>
      <w:r w:rsidR="00791FA1">
        <w:rPr>
          <w:rFonts w:ascii="Times New Roman" w:eastAsia="Calibri" w:hAnsi="Times New Roman" w:cs="Times New Roman"/>
          <w:sz w:val="28"/>
          <w:szCs w:val="28"/>
        </w:rPr>
        <w:t xml:space="preserve">специалисту </w:t>
      </w:r>
      <w:r w:rsidR="00392B7D" w:rsidRPr="006B6D81">
        <w:rPr>
          <w:rFonts w:ascii="Times New Roman" w:eastAsia="Calibri" w:hAnsi="Times New Roman" w:cs="Times New Roman"/>
          <w:sz w:val="28"/>
          <w:szCs w:val="28"/>
        </w:rPr>
        <w:t>МФЦ,</w:t>
      </w:r>
      <w:r w:rsidR="007C1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B7D" w:rsidRPr="006B6D81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D23EA8" w:rsidRPr="009D366B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исполнения административной процедуры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</w:t>
      </w:r>
      <w:r w:rsidR="009D3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заявителя о принятом решении, 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оформленной выписки, или решения об о</w:t>
      </w:r>
      <w:r w:rsidR="009D366B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е в предоставлении выписк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D23EA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7C1E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ргана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D23EA8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D23EA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срок рассмотрения жалобы исчисляется со дня регистрации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жалобы в уполномоченном на ее рассмотрение органе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0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1. Основания для приостановления рассмотрения жалобы не предусмотрены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6B6D81" w:rsidRPr="00D23EA8" w:rsidRDefault="006B6D81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D23EA8" w:rsidRPr="00D23EA8" w:rsidRDefault="00D23EA8" w:rsidP="00392B7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D23EA8" w:rsidRPr="00D23EA8" w:rsidRDefault="00D23EA8" w:rsidP="00392B7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D23EA8" w:rsidRPr="00D23EA8" w:rsidRDefault="00D23EA8" w:rsidP="00392B7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D23EA8" w:rsidRPr="00D23EA8" w:rsidRDefault="00D23EA8" w:rsidP="00392B7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D23EA8" w:rsidRPr="00D23EA8" w:rsidRDefault="00D23EA8" w:rsidP="00392B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редством телефонной связи по номеру Органа, МФЦ;</w:t>
      </w:r>
    </w:p>
    <w:p w:rsidR="00D23EA8" w:rsidRPr="00D23EA8" w:rsidRDefault="00D23EA8" w:rsidP="00392B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D23EA8" w:rsidRPr="00D23EA8" w:rsidRDefault="00D23EA8" w:rsidP="00392B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D23EA8" w:rsidRPr="00D23EA8" w:rsidRDefault="00D23EA8" w:rsidP="00392B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D23EA8" w:rsidRPr="00D23EA8" w:rsidRDefault="00D23EA8" w:rsidP="00392B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562B" w:rsidRDefault="0007562B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23EA8" w:rsidRPr="00D23EA8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D23EA8" w:rsidRPr="00D23EA8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D23EA8" w:rsidRPr="00D23EA8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D23EA8" w:rsidRPr="00D23EA8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D23EA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257286" w:rsidRPr="00257286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Pr="00D23EA8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23EA8" w:rsidRPr="00D23EA8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562B" w:rsidRPr="0007562B" w:rsidRDefault="0007562B" w:rsidP="0007562B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07562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 </w:t>
      </w:r>
      <w:r w:rsidRPr="0007562B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муниципальном автономном учреждении</w:t>
      </w:r>
      <w:r w:rsidRPr="0007562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</w:t>
      </w:r>
    </w:p>
    <w:p w:rsidR="0007562B" w:rsidRPr="0007562B" w:rsidRDefault="0007562B" w:rsidP="0007562B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07562B" w:rsidRPr="0007562B" w:rsidTr="003D1098">
        <w:tc>
          <w:tcPr>
            <w:tcW w:w="2608" w:type="pct"/>
          </w:tcPr>
          <w:p w:rsidR="0007562B" w:rsidRPr="0007562B" w:rsidRDefault="0007562B" w:rsidP="003D1098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07562B">
              <w:rPr>
                <w:rFonts w:ascii="Times New Roman" w:eastAsia="SimSun" w:hAnsi="Times New Roman" w:cs="Times New Roman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07562B" w:rsidRPr="0007562B" w:rsidRDefault="0007562B" w:rsidP="003D109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7562B">
              <w:rPr>
                <w:rFonts w:ascii="Times New Roman" w:hAnsi="Times New Roman" w:cs="Times New Roman"/>
                <w:sz w:val="24"/>
                <w:szCs w:val="24"/>
              </w:rPr>
              <w:t>169500, Республика Коми, г. Сосногорск, ул. Комсомольская, д. 7</w:t>
            </w:r>
          </w:p>
        </w:tc>
      </w:tr>
      <w:tr w:rsidR="0007562B" w:rsidRPr="0007562B" w:rsidTr="003D1098">
        <w:tc>
          <w:tcPr>
            <w:tcW w:w="2608" w:type="pct"/>
          </w:tcPr>
          <w:p w:rsidR="0007562B" w:rsidRPr="0007562B" w:rsidRDefault="0007562B" w:rsidP="003D1098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07562B">
              <w:rPr>
                <w:rFonts w:ascii="Times New Roman" w:eastAsia="SimSun" w:hAnsi="Times New Roman" w:cs="Times New Roman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07562B" w:rsidRPr="0007562B" w:rsidRDefault="0007562B" w:rsidP="003D10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9500. Республика Коми, </w:t>
            </w:r>
          </w:p>
          <w:p w:rsidR="0007562B" w:rsidRPr="0007562B" w:rsidRDefault="0007562B" w:rsidP="003D10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осногорск,  ул. Комсомольская, д.7;</w:t>
            </w:r>
          </w:p>
          <w:p w:rsidR="0007562B" w:rsidRPr="0007562B" w:rsidRDefault="0007562B" w:rsidP="003D10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</w:t>
            </w:r>
            <w:r w:rsidR="00145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Нижний Одес, пл. Ленина, д.3</w:t>
            </w:r>
            <w:r w:rsidRPr="00075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562B" w:rsidRPr="0007562B" w:rsidRDefault="0007562B" w:rsidP="003D109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7562B">
              <w:rPr>
                <w:rFonts w:ascii="Times New Roman" w:hAnsi="Times New Roman" w:cs="Times New Roman"/>
                <w:sz w:val="24"/>
                <w:szCs w:val="24"/>
              </w:rPr>
              <w:t>пгт. Войвож, ул. Комсомольская, д.15</w:t>
            </w:r>
          </w:p>
        </w:tc>
      </w:tr>
      <w:tr w:rsidR="0007562B" w:rsidRPr="0007562B" w:rsidTr="003D1098">
        <w:tc>
          <w:tcPr>
            <w:tcW w:w="2608" w:type="pct"/>
          </w:tcPr>
          <w:p w:rsidR="0007562B" w:rsidRPr="0007562B" w:rsidRDefault="0007562B" w:rsidP="003D1098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07562B">
              <w:rPr>
                <w:rFonts w:ascii="Times New Roman" w:eastAsia="SimSun" w:hAnsi="Times New Roman" w:cs="Times New Roman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07562B" w:rsidRPr="0007562B" w:rsidRDefault="0007562B" w:rsidP="003D1098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nogorsk@mydocuments11.ru</w:t>
            </w:r>
          </w:p>
        </w:tc>
      </w:tr>
      <w:tr w:rsidR="0007562B" w:rsidRPr="0007562B" w:rsidTr="003D1098">
        <w:tc>
          <w:tcPr>
            <w:tcW w:w="2608" w:type="pct"/>
          </w:tcPr>
          <w:p w:rsidR="0007562B" w:rsidRPr="0007562B" w:rsidRDefault="0007562B" w:rsidP="003D1098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07562B">
              <w:rPr>
                <w:rFonts w:ascii="Times New Roman" w:eastAsia="SimSun" w:hAnsi="Times New Roman" w:cs="Times New Roman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07562B" w:rsidRPr="0007562B" w:rsidRDefault="0007562B" w:rsidP="003D10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/факс 8(82149) 6-76-07</w:t>
            </w:r>
          </w:p>
          <w:p w:rsidR="0007562B" w:rsidRPr="0007562B" w:rsidRDefault="0007562B" w:rsidP="003D10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ы для консультаций по вопросам предоставления услуг:</w:t>
            </w:r>
          </w:p>
          <w:p w:rsidR="0007562B" w:rsidRPr="0007562B" w:rsidRDefault="0007562B" w:rsidP="003D10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осногорск 8(82149) 3-23-42</w:t>
            </w:r>
          </w:p>
          <w:p w:rsidR="0007562B" w:rsidRPr="0007562B" w:rsidRDefault="0007562B" w:rsidP="003D10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. Нижний Одес 8(82149) 2-29-16</w:t>
            </w:r>
          </w:p>
          <w:p w:rsidR="0007562B" w:rsidRPr="0007562B" w:rsidRDefault="0007562B" w:rsidP="003D109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7562B">
              <w:rPr>
                <w:rFonts w:ascii="Times New Roman" w:hAnsi="Times New Roman" w:cs="Times New Roman"/>
                <w:sz w:val="24"/>
                <w:szCs w:val="24"/>
              </w:rPr>
              <w:t>пгт. Войвож 8(82149) 7-06-72</w:t>
            </w:r>
          </w:p>
        </w:tc>
      </w:tr>
      <w:tr w:rsidR="0007562B" w:rsidRPr="0007562B" w:rsidTr="003D1098">
        <w:tc>
          <w:tcPr>
            <w:tcW w:w="2608" w:type="pct"/>
          </w:tcPr>
          <w:p w:rsidR="0007562B" w:rsidRPr="0007562B" w:rsidRDefault="0007562B" w:rsidP="003D1098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07562B">
              <w:rPr>
                <w:rFonts w:ascii="Times New Roman" w:eastAsia="SimSun" w:hAnsi="Times New Roman" w:cs="Times New Roman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07562B" w:rsidRPr="0007562B" w:rsidRDefault="0007562B" w:rsidP="003D109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7562B">
              <w:rPr>
                <w:rFonts w:ascii="Times New Roman" w:hAnsi="Times New Roman" w:cs="Times New Roman"/>
                <w:sz w:val="24"/>
                <w:szCs w:val="24"/>
              </w:rPr>
              <w:t>8-800-200-8212</w:t>
            </w:r>
          </w:p>
        </w:tc>
      </w:tr>
      <w:tr w:rsidR="0007562B" w:rsidRPr="0007562B" w:rsidTr="003D1098">
        <w:tc>
          <w:tcPr>
            <w:tcW w:w="2608" w:type="pct"/>
          </w:tcPr>
          <w:p w:rsidR="0007562B" w:rsidRPr="0007562B" w:rsidRDefault="0007562B" w:rsidP="003D1098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07562B">
              <w:rPr>
                <w:rFonts w:ascii="Times New Roman" w:eastAsia="SimSun" w:hAnsi="Times New Roman" w:cs="Times New Roman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07562B" w:rsidRPr="0007562B" w:rsidRDefault="0007562B" w:rsidP="003D1098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2B" w:rsidRPr="0007562B" w:rsidTr="003D1098">
        <w:tc>
          <w:tcPr>
            <w:tcW w:w="2608" w:type="pct"/>
          </w:tcPr>
          <w:p w:rsidR="0007562B" w:rsidRPr="0007562B" w:rsidRDefault="0007562B" w:rsidP="003D1098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07562B">
              <w:rPr>
                <w:rFonts w:ascii="Times New Roman" w:eastAsia="SimSun" w:hAnsi="Times New Roman" w:cs="Times New Roman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07562B" w:rsidRPr="0007562B" w:rsidRDefault="0007562B" w:rsidP="003D1098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2B">
              <w:rPr>
                <w:rFonts w:ascii="Times New Roman" w:hAnsi="Times New Roman" w:cs="Times New Roman"/>
                <w:sz w:val="24"/>
                <w:szCs w:val="24"/>
              </w:rPr>
              <w:t>Корягина Надежда Васильевна</w:t>
            </w:r>
          </w:p>
        </w:tc>
      </w:tr>
    </w:tbl>
    <w:p w:rsidR="0007562B" w:rsidRPr="0007562B" w:rsidRDefault="0007562B" w:rsidP="0007562B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07562B" w:rsidRPr="0007562B" w:rsidRDefault="0007562B" w:rsidP="000756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8"/>
          <w:lang w:eastAsia="ru-RU"/>
        </w:rPr>
      </w:pPr>
      <w:r w:rsidRPr="0007562B">
        <w:rPr>
          <w:rFonts w:ascii="Times New Roman" w:hAnsi="Times New Roman" w:cs="Times New Roman"/>
          <w:b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07562B" w:rsidRPr="0007562B" w:rsidTr="003D1098">
        <w:tc>
          <w:tcPr>
            <w:tcW w:w="4785" w:type="dxa"/>
            <w:vAlign w:val="center"/>
          </w:tcPr>
          <w:p w:rsidR="0007562B" w:rsidRPr="0007562B" w:rsidRDefault="0007562B" w:rsidP="003D10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562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07562B" w:rsidRPr="0007562B" w:rsidRDefault="0007562B" w:rsidP="003D10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562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асы работы</w:t>
            </w:r>
          </w:p>
        </w:tc>
      </w:tr>
      <w:tr w:rsidR="0007562B" w:rsidRPr="0007562B" w:rsidTr="003D1098">
        <w:tc>
          <w:tcPr>
            <w:tcW w:w="4785" w:type="dxa"/>
            <w:vAlign w:val="center"/>
          </w:tcPr>
          <w:p w:rsidR="0007562B" w:rsidRPr="0007562B" w:rsidRDefault="0007562B" w:rsidP="003D10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562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07562B" w:rsidRPr="0007562B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62B">
              <w:rPr>
                <w:rFonts w:ascii="Times New Roman" w:hAnsi="Times New Roman"/>
                <w:sz w:val="24"/>
                <w:szCs w:val="24"/>
              </w:rPr>
              <w:t xml:space="preserve">Не приемный день </w:t>
            </w:r>
          </w:p>
        </w:tc>
      </w:tr>
      <w:tr w:rsidR="0007562B" w:rsidRPr="0007562B" w:rsidTr="003D1098">
        <w:tc>
          <w:tcPr>
            <w:tcW w:w="4785" w:type="dxa"/>
            <w:vAlign w:val="center"/>
          </w:tcPr>
          <w:p w:rsidR="0007562B" w:rsidRPr="0007562B" w:rsidRDefault="0007562B" w:rsidP="003D10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562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07562B" w:rsidRPr="0007562B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62B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07562B" w:rsidRPr="0007562B" w:rsidTr="003D1098">
        <w:tc>
          <w:tcPr>
            <w:tcW w:w="4785" w:type="dxa"/>
            <w:vAlign w:val="center"/>
          </w:tcPr>
          <w:p w:rsidR="0007562B" w:rsidRPr="0007562B" w:rsidRDefault="0007562B" w:rsidP="003D10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562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07562B" w:rsidRPr="0007562B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62B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07562B" w:rsidRPr="0007562B" w:rsidTr="003D1098">
        <w:tc>
          <w:tcPr>
            <w:tcW w:w="4785" w:type="dxa"/>
            <w:vAlign w:val="center"/>
          </w:tcPr>
          <w:p w:rsidR="0007562B" w:rsidRPr="0007562B" w:rsidRDefault="0007562B" w:rsidP="003D10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562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07562B" w:rsidRPr="0007562B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62B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07562B" w:rsidRPr="0007562B" w:rsidTr="003D1098">
        <w:tc>
          <w:tcPr>
            <w:tcW w:w="4785" w:type="dxa"/>
            <w:vAlign w:val="center"/>
          </w:tcPr>
          <w:p w:rsidR="0007562B" w:rsidRPr="0007562B" w:rsidRDefault="0007562B" w:rsidP="003D10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562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4785" w:type="dxa"/>
            <w:vAlign w:val="center"/>
          </w:tcPr>
          <w:p w:rsidR="0007562B" w:rsidRPr="0007562B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62B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07562B" w:rsidRPr="0007562B" w:rsidTr="003D1098">
        <w:tc>
          <w:tcPr>
            <w:tcW w:w="4785" w:type="dxa"/>
            <w:vAlign w:val="center"/>
          </w:tcPr>
          <w:p w:rsidR="0007562B" w:rsidRPr="0007562B" w:rsidRDefault="0007562B" w:rsidP="003D10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7562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07562B" w:rsidRPr="0007562B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62B">
              <w:rPr>
                <w:rFonts w:ascii="Times New Roman" w:hAnsi="Times New Roman"/>
                <w:sz w:val="24"/>
                <w:szCs w:val="24"/>
              </w:rPr>
              <w:t>09.00 – 16.00 (без перерыва на обед)</w:t>
            </w:r>
          </w:p>
        </w:tc>
      </w:tr>
      <w:tr w:rsidR="0007562B" w:rsidRPr="0007562B" w:rsidTr="003D1098">
        <w:tc>
          <w:tcPr>
            <w:tcW w:w="4785" w:type="dxa"/>
            <w:vAlign w:val="center"/>
          </w:tcPr>
          <w:p w:rsidR="0007562B" w:rsidRPr="0007562B" w:rsidRDefault="0007562B" w:rsidP="003D10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07562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07562B" w:rsidRPr="0007562B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62B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07562B" w:rsidRPr="0007562B" w:rsidRDefault="0007562B" w:rsidP="0007562B">
      <w:pPr>
        <w:widowControl w:val="0"/>
        <w:spacing w:line="240" w:lineRule="auto"/>
        <w:ind w:firstLine="284"/>
        <w:jc w:val="center"/>
        <w:rPr>
          <w:rFonts w:ascii="Times New Roman" w:eastAsia="SimSun" w:hAnsi="Times New Roman" w:cs="Times New Roman"/>
          <w:b/>
          <w:szCs w:val="28"/>
          <w:lang w:eastAsia="ru-RU"/>
        </w:rPr>
      </w:pPr>
    </w:p>
    <w:p w:rsidR="0007562B" w:rsidRPr="0007562B" w:rsidRDefault="0007562B" w:rsidP="0007562B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sz w:val="28"/>
          <w:szCs w:val="28"/>
        </w:rPr>
      </w:pPr>
      <w:r w:rsidRPr="0007562B">
        <w:rPr>
          <w:bCs/>
          <w:sz w:val="28"/>
          <w:szCs w:val="28"/>
        </w:rPr>
        <w:t xml:space="preserve">Общая информация об </w:t>
      </w:r>
    </w:p>
    <w:p w:rsidR="0007562B" w:rsidRDefault="0007562B" w:rsidP="0007562B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sz w:val="28"/>
          <w:szCs w:val="28"/>
        </w:rPr>
      </w:pPr>
      <w:r w:rsidRPr="0007562B">
        <w:rPr>
          <w:bCs/>
          <w:sz w:val="28"/>
          <w:szCs w:val="28"/>
        </w:rPr>
        <w:t>администрации городского поселения</w:t>
      </w:r>
      <w:r w:rsidRPr="00933BB5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Нижний Одес</w:t>
      </w:r>
      <w:r w:rsidRPr="00933BB5">
        <w:rPr>
          <w:bCs/>
          <w:sz w:val="28"/>
          <w:szCs w:val="28"/>
        </w:rPr>
        <w:t>»</w:t>
      </w:r>
    </w:p>
    <w:p w:rsidR="0007562B" w:rsidRPr="00933BB5" w:rsidRDefault="0007562B" w:rsidP="0007562B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07562B" w:rsidRPr="00830084" w:rsidTr="003D1098">
        <w:tc>
          <w:tcPr>
            <w:tcW w:w="2608" w:type="pct"/>
          </w:tcPr>
          <w:p w:rsidR="0007562B" w:rsidRPr="00830084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07562B" w:rsidRPr="00AF132E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1695</w:t>
            </w:r>
            <w:r>
              <w:rPr>
                <w:sz w:val="24"/>
                <w:szCs w:val="24"/>
              </w:rPr>
              <w:t>23</w:t>
            </w:r>
            <w:r w:rsidRPr="008300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C4797">
              <w:rPr>
                <w:sz w:val="24"/>
                <w:szCs w:val="24"/>
              </w:rPr>
              <w:t xml:space="preserve">Республика Коми, г. Сосногорск, </w:t>
            </w:r>
            <w:r>
              <w:rPr>
                <w:sz w:val="24"/>
                <w:szCs w:val="24"/>
              </w:rPr>
              <w:t xml:space="preserve"> пгт. Нижний Одес, пл. Ленина. д. 3</w:t>
            </w:r>
          </w:p>
        </w:tc>
      </w:tr>
      <w:tr w:rsidR="0007562B" w:rsidRPr="00830084" w:rsidTr="003D1098">
        <w:tc>
          <w:tcPr>
            <w:tcW w:w="2608" w:type="pct"/>
          </w:tcPr>
          <w:p w:rsidR="0007562B" w:rsidRPr="00830084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07562B" w:rsidRPr="00830084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1695</w:t>
            </w:r>
            <w:r>
              <w:rPr>
                <w:sz w:val="24"/>
                <w:szCs w:val="24"/>
              </w:rPr>
              <w:t>23</w:t>
            </w:r>
            <w:r w:rsidRPr="008300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C4797">
              <w:rPr>
                <w:sz w:val="24"/>
                <w:szCs w:val="24"/>
              </w:rPr>
              <w:t xml:space="preserve">Республика Коми, г. Сосногорск, </w:t>
            </w:r>
            <w:r>
              <w:rPr>
                <w:sz w:val="24"/>
                <w:szCs w:val="24"/>
              </w:rPr>
              <w:t xml:space="preserve"> пгт. Нижний Одес, пл. Ленина. д. 3</w:t>
            </w:r>
          </w:p>
        </w:tc>
      </w:tr>
      <w:tr w:rsidR="0007562B" w:rsidRPr="00830084" w:rsidTr="003D1098">
        <w:tc>
          <w:tcPr>
            <w:tcW w:w="2608" w:type="pct"/>
          </w:tcPr>
          <w:p w:rsidR="0007562B" w:rsidRPr="00830084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07562B" w:rsidRPr="0007562B" w:rsidRDefault="0007562B" w:rsidP="003D1098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odes@mail.ru</w:t>
            </w:r>
          </w:p>
        </w:tc>
      </w:tr>
      <w:tr w:rsidR="0007562B" w:rsidRPr="00830084" w:rsidTr="003D1098">
        <w:trPr>
          <w:trHeight w:val="443"/>
        </w:trPr>
        <w:tc>
          <w:tcPr>
            <w:tcW w:w="2608" w:type="pct"/>
          </w:tcPr>
          <w:p w:rsidR="0007562B" w:rsidRPr="00830084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07562B" w:rsidRPr="0007562B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07562B">
              <w:rPr>
                <w:sz w:val="24"/>
                <w:szCs w:val="24"/>
              </w:rPr>
              <w:t xml:space="preserve"> (82149) </w:t>
            </w:r>
            <w:r w:rsidRPr="0007562B">
              <w:rPr>
                <w:sz w:val="24"/>
                <w:szCs w:val="24"/>
                <w:lang w:val="en-US"/>
              </w:rPr>
              <w:t>2-26-10</w:t>
            </w:r>
            <w:r w:rsidRPr="0007562B">
              <w:rPr>
                <w:sz w:val="24"/>
                <w:szCs w:val="24"/>
              </w:rPr>
              <w:t xml:space="preserve">; </w:t>
            </w:r>
            <w:r w:rsidRPr="0007562B">
              <w:rPr>
                <w:sz w:val="24"/>
                <w:szCs w:val="24"/>
                <w:lang w:val="en-US"/>
              </w:rPr>
              <w:t xml:space="preserve">2-23-83 </w:t>
            </w:r>
            <w:r w:rsidRPr="0007562B">
              <w:rPr>
                <w:sz w:val="24"/>
                <w:szCs w:val="24"/>
              </w:rPr>
              <w:t>(факс)</w:t>
            </w:r>
          </w:p>
        </w:tc>
      </w:tr>
      <w:tr w:rsidR="0007562B" w:rsidRPr="00830084" w:rsidTr="003D1098">
        <w:tc>
          <w:tcPr>
            <w:tcW w:w="2608" w:type="pct"/>
          </w:tcPr>
          <w:p w:rsidR="0007562B" w:rsidRPr="00830084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07562B" w:rsidRPr="0007562B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07562B">
              <w:rPr>
                <w:sz w:val="24"/>
                <w:szCs w:val="24"/>
              </w:rPr>
              <w:t xml:space="preserve">(82149) </w:t>
            </w:r>
            <w:r w:rsidRPr="0007562B">
              <w:rPr>
                <w:sz w:val="24"/>
                <w:szCs w:val="24"/>
                <w:lang w:val="en-US"/>
              </w:rPr>
              <w:t>2-26-10</w:t>
            </w:r>
          </w:p>
        </w:tc>
      </w:tr>
      <w:tr w:rsidR="0007562B" w:rsidRPr="00830084" w:rsidTr="003D1098">
        <w:trPr>
          <w:trHeight w:val="435"/>
        </w:trPr>
        <w:tc>
          <w:tcPr>
            <w:tcW w:w="2608" w:type="pct"/>
          </w:tcPr>
          <w:p w:rsidR="0007562B" w:rsidRPr="00830084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07562B" w:rsidRPr="0007562B" w:rsidRDefault="0007562B" w:rsidP="003D1098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2B">
              <w:rPr>
                <w:rFonts w:ascii="Times New Roman" w:hAnsi="Times New Roman" w:cs="Times New Roman"/>
                <w:bCs/>
                <w:sz w:val="24"/>
                <w:szCs w:val="24"/>
              </w:rPr>
              <w:t>нижний-одес.рф</w:t>
            </w:r>
          </w:p>
        </w:tc>
      </w:tr>
      <w:tr w:rsidR="0007562B" w:rsidRPr="00830084" w:rsidTr="003D1098">
        <w:tc>
          <w:tcPr>
            <w:tcW w:w="2608" w:type="pct"/>
          </w:tcPr>
          <w:p w:rsidR="0007562B" w:rsidRPr="00830084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07562B" w:rsidRPr="0007562B" w:rsidRDefault="0007562B" w:rsidP="003D1098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2B">
              <w:rPr>
                <w:rFonts w:ascii="Times New Roman" w:hAnsi="Times New Roman" w:cs="Times New Roman"/>
                <w:sz w:val="24"/>
                <w:szCs w:val="24"/>
              </w:rPr>
              <w:t>Сергеева Галина Александровна, руководитель администрации городского поселения «Нижний Одес»</w:t>
            </w:r>
          </w:p>
        </w:tc>
      </w:tr>
    </w:tbl>
    <w:p w:rsidR="0007562B" w:rsidRDefault="0007562B" w:rsidP="0007562B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07562B" w:rsidRDefault="0007562B" w:rsidP="0007562B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iCs/>
          <w:sz w:val="28"/>
          <w:szCs w:val="28"/>
        </w:rPr>
      </w:pPr>
      <w:r w:rsidRPr="00933BB5">
        <w:rPr>
          <w:bCs/>
          <w:sz w:val="28"/>
          <w:szCs w:val="28"/>
        </w:rPr>
        <w:t xml:space="preserve">График работы </w:t>
      </w:r>
      <w:r w:rsidRPr="00933BB5">
        <w:rPr>
          <w:bCs/>
          <w:iCs/>
          <w:sz w:val="28"/>
          <w:szCs w:val="28"/>
        </w:rPr>
        <w:t>администрации городского поселения «</w:t>
      </w:r>
      <w:r>
        <w:rPr>
          <w:bCs/>
          <w:iCs/>
          <w:sz w:val="28"/>
          <w:szCs w:val="28"/>
        </w:rPr>
        <w:t>Нижний Одес</w:t>
      </w:r>
      <w:r w:rsidRPr="00933BB5">
        <w:rPr>
          <w:bCs/>
          <w:iCs/>
          <w:sz w:val="28"/>
          <w:szCs w:val="28"/>
        </w:rPr>
        <w:t>»</w:t>
      </w:r>
    </w:p>
    <w:p w:rsidR="0007562B" w:rsidRDefault="0007562B" w:rsidP="0007562B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04"/>
        <w:gridCol w:w="3143"/>
      </w:tblGrid>
      <w:tr w:rsidR="0007562B" w:rsidRPr="00830084" w:rsidTr="003D1098">
        <w:tc>
          <w:tcPr>
            <w:tcW w:w="1684" w:type="pct"/>
          </w:tcPr>
          <w:p w:rsidR="0007562B" w:rsidRPr="00830084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07562B" w:rsidRPr="00830084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07562B" w:rsidRPr="00830084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Часы приема граждан</w:t>
            </w:r>
          </w:p>
        </w:tc>
      </w:tr>
      <w:tr w:rsidR="0007562B" w:rsidRPr="00830084" w:rsidTr="003D1098">
        <w:tc>
          <w:tcPr>
            <w:tcW w:w="1684" w:type="pct"/>
          </w:tcPr>
          <w:p w:rsidR="0007562B" w:rsidRPr="00830084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07562B" w:rsidRPr="00741E9F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7562B" w:rsidRPr="00D828E1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07562B" w:rsidRPr="00830084" w:rsidTr="003D1098">
        <w:tc>
          <w:tcPr>
            <w:tcW w:w="1684" w:type="pct"/>
          </w:tcPr>
          <w:p w:rsidR="0007562B" w:rsidRPr="00830084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07562B" w:rsidRPr="00741E9F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7562B" w:rsidRPr="00741E9F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07562B" w:rsidRPr="00830084" w:rsidTr="003D1098">
        <w:tc>
          <w:tcPr>
            <w:tcW w:w="1684" w:type="pct"/>
          </w:tcPr>
          <w:p w:rsidR="0007562B" w:rsidRPr="00830084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07562B" w:rsidRPr="00741E9F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7562B" w:rsidRPr="00741E9F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07562B" w:rsidRPr="00830084" w:rsidTr="003D1098">
        <w:tc>
          <w:tcPr>
            <w:tcW w:w="1684" w:type="pct"/>
          </w:tcPr>
          <w:p w:rsidR="0007562B" w:rsidRPr="00830084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07562B" w:rsidRPr="00741E9F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7562B" w:rsidRPr="00741E9F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07562B" w:rsidRPr="00830084" w:rsidTr="003D1098">
        <w:tc>
          <w:tcPr>
            <w:tcW w:w="1684" w:type="pct"/>
          </w:tcPr>
          <w:p w:rsidR="0007562B" w:rsidRPr="00830084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07562B" w:rsidRPr="00741E9F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7562B" w:rsidRPr="00741E9F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07562B" w:rsidRPr="00830084" w:rsidTr="003D1098">
        <w:tc>
          <w:tcPr>
            <w:tcW w:w="1684" w:type="pct"/>
          </w:tcPr>
          <w:p w:rsidR="0007562B" w:rsidRPr="00830084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07562B" w:rsidRPr="00741E9F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07562B" w:rsidRPr="00741E9F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07562B" w:rsidRPr="00830084" w:rsidTr="003D1098">
        <w:tc>
          <w:tcPr>
            <w:tcW w:w="1684" w:type="pct"/>
          </w:tcPr>
          <w:p w:rsidR="0007562B" w:rsidRPr="00830084" w:rsidRDefault="0007562B" w:rsidP="003D109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07562B" w:rsidRPr="00741E9F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07562B" w:rsidRPr="00741E9F" w:rsidRDefault="0007562B" w:rsidP="003D109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07562B" w:rsidRDefault="0007562B" w:rsidP="0007562B">
      <w:pPr>
        <w:widowControl w:val="0"/>
        <w:autoSpaceDE w:val="0"/>
        <w:autoSpaceDN w:val="0"/>
        <w:adjustRightInd w:val="0"/>
        <w:spacing w:line="240" w:lineRule="auto"/>
        <w:outlineLvl w:val="0"/>
        <w:rPr>
          <w:szCs w:val="28"/>
        </w:rPr>
      </w:pPr>
      <w:r w:rsidRPr="00456F06">
        <w:rPr>
          <w:rFonts w:ascii="Arial" w:hAnsi="Arial"/>
          <w:szCs w:val="28"/>
          <w:lang w:eastAsia="ru-RU"/>
        </w:rPr>
        <w:br w:type="page"/>
      </w:r>
    </w:p>
    <w:p w:rsidR="00D23EA8" w:rsidRPr="00D23EA8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D23EA8" w:rsidRPr="00D23EA8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D23EA8" w:rsidRPr="00D23EA8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A7ABB" w:rsidRDefault="00D23EA8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57286" w:rsidRPr="00257286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="00EC19E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6A7ABB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32"/>
        <w:tblpPr w:leftFromText="180" w:rightFromText="180" w:vertAnchor="page" w:horzAnchor="margin" w:tblpY="298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6A7ABB" w:rsidRPr="00092EDA" w:rsidTr="006A7AB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EDA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c>
          <w:tcPr>
            <w:tcW w:w="1019" w:type="pct"/>
            <w:tcBorders>
              <w:top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6A7ABB" w:rsidRPr="00092EDA" w:rsidTr="006A7ABB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ABB" w:rsidRPr="00092EDA" w:rsidRDefault="006A7ABB" w:rsidP="006A7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7ABB" w:rsidRDefault="006A7ABB" w:rsidP="006A7A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2EDA">
        <w:rPr>
          <w:rFonts w:ascii="Times New Roman" w:hAnsi="Times New Roman" w:cs="Times New Roman"/>
          <w:sz w:val="24"/>
          <w:szCs w:val="24"/>
        </w:rPr>
        <w:t>ЗАЯВЛЕНИЕ</w:t>
      </w:r>
    </w:p>
    <w:p w:rsidR="006A7ABB" w:rsidRPr="00092EDA" w:rsidRDefault="006A7ABB" w:rsidP="006A7A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7ABB" w:rsidRDefault="006A7ABB" w:rsidP="006A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EDA">
        <w:rPr>
          <w:rFonts w:ascii="Times New Roman" w:hAnsi="Times New Roman" w:cs="Times New Roman"/>
          <w:sz w:val="24"/>
          <w:szCs w:val="24"/>
        </w:rPr>
        <w:t>Прошу предоставить выписку из Реестра муниципальной собственности муниципального образования___________________ Республ</w:t>
      </w:r>
      <w:r>
        <w:rPr>
          <w:rFonts w:ascii="Times New Roman" w:hAnsi="Times New Roman" w:cs="Times New Roman"/>
          <w:sz w:val="24"/>
          <w:szCs w:val="24"/>
        </w:rPr>
        <w:t>ики Коми в отношении следующего о</w:t>
      </w:r>
      <w:r w:rsidRPr="00092EDA">
        <w:rPr>
          <w:rFonts w:ascii="Times New Roman" w:hAnsi="Times New Roman" w:cs="Times New Roman"/>
          <w:sz w:val="24"/>
          <w:szCs w:val="24"/>
        </w:rPr>
        <w:t xml:space="preserve">бъект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A7ABB" w:rsidRPr="00092EDA" w:rsidRDefault="006A7ABB" w:rsidP="006A7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A7ABB" w:rsidRPr="00092EDA" w:rsidRDefault="006A7ABB" w:rsidP="006A7ABB">
      <w:pPr>
        <w:tabs>
          <w:tab w:val="left" w:pos="37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2EDA">
        <w:rPr>
          <w:rFonts w:ascii="Times New Roman" w:eastAsia="Calibri" w:hAnsi="Times New Roman" w:cs="Times New Roman"/>
          <w:sz w:val="20"/>
          <w:szCs w:val="20"/>
        </w:rPr>
        <w:t>(указать наименование объекта, адрес)</w:t>
      </w:r>
    </w:p>
    <w:p w:rsidR="006A7ABB" w:rsidRPr="00092EDA" w:rsidRDefault="006A7ABB" w:rsidP="006A7ABB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"/>
        <w:gridCol w:w="617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ABB" w:rsidRPr="00092EDA" w:rsidRDefault="006A7ABB" w:rsidP="006A7A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6A7ABB" w:rsidRPr="00092EDA" w:rsidTr="006A7ABB">
        <w:tc>
          <w:tcPr>
            <w:tcW w:w="3190" w:type="dxa"/>
          </w:tcPr>
          <w:p w:rsidR="006A7ABB" w:rsidRPr="00092EDA" w:rsidRDefault="006A7ABB" w:rsidP="006A7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A7ABB" w:rsidRPr="00092EDA" w:rsidRDefault="006A7ABB" w:rsidP="006A7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ABB" w:rsidRPr="00092EDA" w:rsidRDefault="006A7ABB" w:rsidP="006A7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ABB" w:rsidRPr="00092EDA" w:rsidTr="006A7ABB">
        <w:tc>
          <w:tcPr>
            <w:tcW w:w="3190" w:type="dxa"/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6A7ABB" w:rsidRPr="00F312AA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7ABB" w:rsidRPr="00F312AA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7ABB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BB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BB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BB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Pr="00D23EA8" w:rsidRDefault="00EC19E1" w:rsidP="00EC19E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EC19E1" w:rsidRPr="00D23EA8" w:rsidRDefault="00EC19E1" w:rsidP="00EC19E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C19E1" w:rsidRPr="00D23EA8" w:rsidRDefault="00EC19E1" w:rsidP="00EC19E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C19E1" w:rsidRDefault="00EC19E1" w:rsidP="00EC1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57286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2"/>
        <w:tblpPr w:leftFromText="180" w:rightFromText="180" w:vertAnchor="page" w:horzAnchor="margin" w:tblpY="298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6A7ABB" w:rsidRPr="00092EDA" w:rsidTr="006A7AB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EDA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c>
          <w:tcPr>
            <w:tcW w:w="1019" w:type="pct"/>
            <w:tcBorders>
              <w:top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5"/>
      </w:tblGrid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7ABB" w:rsidRPr="00092EDA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B" w:rsidRPr="00092EDA" w:rsidRDefault="006A7ABB" w:rsidP="006A7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59"/>
        <w:gridCol w:w="224"/>
        <w:gridCol w:w="1289"/>
        <w:gridCol w:w="1032"/>
        <w:gridCol w:w="1177"/>
        <w:gridCol w:w="1496"/>
        <w:gridCol w:w="2049"/>
      </w:tblGrid>
      <w:tr w:rsidR="006A7ABB" w:rsidRPr="00092EDA" w:rsidTr="006A7ABB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A7ABB" w:rsidRPr="00092EDA" w:rsidRDefault="006A7ABB" w:rsidP="006A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ABB" w:rsidRPr="00092EDA" w:rsidRDefault="006A7ABB" w:rsidP="006A7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7ABB" w:rsidRPr="00092EDA" w:rsidRDefault="006A7ABB" w:rsidP="006A7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ED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6A7ABB" w:rsidRPr="00092EDA" w:rsidRDefault="006A7ABB" w:rsidP="006A7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7ABB" w:rsidRDefault="006A7ABB" w:rsidP="006A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EDA">
        <w:rPr>
          <w:rFonts w:ascii="Times New Roman" w:hAnsi="Times New Roman" w:cs="Times New Roman"/>
          <w:sz w:val="24"/>
          <w:szCs w:val="24"/>
        </w:rPr>
        <w:t>Прошу предоставить выписку из Реестра муниципальной собственности муниципального образования___________________ Республ</w:t>
      </w:r>
      <w:r>
        <w:rPr>
          <w:rFonts w:ascii="Times New Roman" w:hAnsi="Times New Roman" w:cs="Times New Roman"/>
          <w:sz w:val="24"/>
          <w:szCs w:val="24"/>
        </w:rPr>
        <w:t>ики Коми в отношении следующего о</w:t>
      </w:r>
      <w:r w:rsidRPr="00092EDA">
        <w:rPr>
          <w:rFonts w:ascii="Times New Roman" w:hAnsi="Times New Roman" w:cs="Times New Roman"/>
          <w:sz w:val="24"/>
          <w:szCs w:val="24"/>
        </w:rPr>
        <w:t xml:space="preserve">бъект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A7ABB" w:rsidRPr="00092EDA" w:rsidRDefault="006A7ABB" w:rsidP="006A7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A7ABB" w:rsidRPr="00092EDA" w:rsidRDefault="006A7ABB" w:rsidP="006A7ABB">
      <w:pPr>
        <w:tabs>
          <w:tab w:val="left" w:pos="37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EDA">
        <w:rPr>
          <w:rFonts w:ascii="Times New Roman" w:eastAsia="Calibri" w:hAnsi="Times New Roman" w:cs="Times New Roman"/>
          <w:sz w:val="24"/>
          <w:szCs w:val="24"/>
        </w:rPr>
        <w:t>(</w:t>
      </w:r>
      <w:r w:rsidRPr="00092EDA">
        <w:rPr>
          <w:rFonts w:ascii="Times New Roman" w:eastAsia="Calibri" w:hAnsi="Times New Roman" w:cs="Times New Roman"/>
          <w:sz w:val="20"/>
          <w:szCs w:val="20"/>
        </w:rPr>
        <w:t>указать наименование объекта, адрес)</w:t>
      </w:r>
    </w:p>
    <w:p w:rsidR="006A7ABB" w:rsidRPr="00092EDA" w:rsidRDefault="006A7ABB" w:rsidP="006A7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9"/>
        <w:gridCol w:w="1038"/>
        <w:gridCol w:w="1180"/>
        <w:gridCol w:w="1504"/>
        <w:gridCol w:w="2045"/>
      </w:tblGrid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ABB" w:rsidRPr="00092EDA" w:rsidRDefault="006A7ABB" w:rsidP="006A7A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6A7ABB" w:rsidRPr="00092EDA" w:rsidTr="006A7ABB">
        <w:tc>
          <w:tcPr>
            <w:tcW w:w="3190" w:type="dxa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c>
          <w:tcPr>
            <w:tcW w:w="3190" w:type="dxa"/>
          </w:tcPr>
          <w:p w:rsidR="006A7ABB" w:rsidRPr="00092EDA" w:rsidRDefault="006A7ABB" w:rsidP="006A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A7ABB" w:rsidRPr="00092EDA" w:rsidRDefault="006A7ABB" w:rsidP="006A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ABB" w:rsidRPr="00092EDA" w:rsidRDefault="006A7ABB" w:rsidP="006A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6A7ABB" w:rsidRPr="00092EDA" w:rsidRDefault="006A7ABB" w:rsidP="006A7A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7ABB" w:rsidRPr="00F312AA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BB" w:rsidRPr="00F312AA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BB" w:rsidRPr="00FC2733" w:rsidRDefault="006A7ABB" w:rsidP="006A7A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A7ABB" w:rsidRPr="00FC2733" w:rsidSect="006A7ABB">
          <w:pgSz w:w="11906" w:h="16838"/>
          <w:pgMar w:top="1134" w:right="851" w:bottom="1134" w:left="1701" w:header="709" w:footer="709" w:gutter="0"/>
          <w:cols w:space="720"/>
        </w:sectPr>
      </w:pPr>
    </w:p>
    <w:p w:rsidR="00D23EA8" w:rsidRPr="00D23EA8" w:rsidRDefault="00D23EA8" w:rsidP="00D23EA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EC19E1">
        <w:rPr>
          <w:rFonts w:ascii="Times New Roman" w:eastAsia="Calibri" w:hAnsi="Times New Roman" w:cs="Times New Roman"/>
          <w:sz w:val="28"/>
          <w:szCs w:val="28"/>
        </w:rPr>
        <w:t>4</w:t>
      </w:r>
    </w:p>
    <w:p w:rsidR="00D23EA8" w:rsidRPr="00D23EA8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D23EA8" w:rsidRPr="00D23EA8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D23EA8" w:rsidRPr="00D23EA8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«</w:t>
      </w:r>
      <w:r w:rsidR="009D366B" w:rsidRPr="009D366B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Pr="00D23EA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23EA8" w:rsidRPr="00D23EA8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D23EA8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A8" w:rsidRPr="00D23EA8" w:rsidRDefault="006B6D81" w:rsidP="006B6D81">
      <w:pPr>
        <w:ind w:left="-851"/>
      </w:pPr>
      <w:r>
        <w:rPr>
          <w:noProof/>
          <w:lang w:eastAsia="ru-RU"/>
        </w:rPr>
        <w:drawing>
          <wp:inline distT="0" distB="0" distL="0" distR="0">
            <wp:extent cx="6887456" cy="4371975"/>
            <wp:effectExtent l="0" t="0" r="8890" b="0"/>
            <wp:docPr id="1" name="Рисунок 1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493" cy="437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A8" w:rsidRPr="00D23EA8" w:rsidRDefault="00D23EA8" w:rsidP="00D23EA8"/>
    <w:p w:rsidR="00D23EA8" w:rsidRPr="00D23EA8" w:rsidRDefault="00D23EA8" w:rsidP="00D23EA8"/>
    <w:p w:rsidR="00D13826" w:rsidRDefault="00D13826"/>
    <w:sectPr w:rsidR="00D13826" w:rsidSect="00D23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4F9" w:rsidRDefault="00A124F9" w:rsidP="00D23EA8">
      <w:pPr>
        <w:spacing w:after="0" w:line="240" w:lineRule="auto"/>
      </w:pPr>
      <w:r>
        <w:separator/>
      </w:r>
    </w:p>
  </w:endnote>
  <w:endnote w:type="continuationSeparator" w:id="1">
    <w:p w:rsidR="00A124F9" w:rsidRDefault="00A124F9" w:rsidP="00D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4F9" w:rsidRDefault="00A124F9" w:rsidP="00D23EA8">
      <w:pPr>
        <w:spacing w:after="0" w:line="240" w:lineRule="auto"/>
      </w:pPr>
      <w:r>
        <w:separator/>
      </w:r>
    </w:p>
  </w:footnote>
  <w:footnote w:type="continuationSeparator" w:id="1">
    <w:p w:rsidR="00A124F9" w:rsidRDefault="00A124F9" w:rsidP="00D23EA8">
      <w:pPr>
        <w:spacing w:after="0" w:line="240" w:lineRule="auto"/>
      </w:pPr>
      <w:r>
        <w:continuationSeparator/>
      </w:r>
    </w:p>
  </w:footnote>
  <w:footnote w:id="2">
    <w:p w:rsidR="005140A5" w:rsidRDefault="005140A5" w:rsidP="006A7ABB">
      <w:pPr>
        <w:pStyle w:val="11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5140A5" w:rsidRDefault="005140A5" w:rsidP="006A7ABB">
      <w:pPr>
        <w:pStyle w:val="11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5140A5" w:rsidRDefault="005140A5" w:rsidP="006A7ABB">
      <w:pPr>
        <w:pStyle w:val="11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5">
    <w:p w:rsidR="005140A5" w:rsidRDefault="005140A5" w:rsidP="006A7ABB">
      <w:pPr>
        <w:pStyle w:val="11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3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33"/>
  </w:num>
  <w:num w:numId="4">
    <w:abstractNumId w:val="15"/>
  </w:num>
  <w:num w:numId="5">
    <w:abstractNumId w:val="11"/>
  </w:num>
  <w:num w:numId="6">
    <w:abstractNumId w:val="16"/>
  </w:num>
  <w:num w:numId="7">
    <w:abstractNumId w:val="5"/>
  </w:num>
  <w:num w:numId="8">
    <w:abstractNumId w:val="37"/>
  </w:num>
  <w:num w:numId="9">
    <w:abstractNumId w:val="26"/>
  </w:num>
  <w:num w:numId="10">
    <w:abstractNumId w:val="3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30"/>
  </w:num>
  <w:num w:numId="15">
    <w:abstractNumId w:val="18"/>
  </w:num>
  <w:num w:numId="16">
    <w:abstractNumId w:val="19"/>
  </w:num>
  <w:num w:numId="17">
    <w:abstractNumId w:val="34"/>
  </w:num>
  <w:num w:numId="18">
    <w:abstractNumId w:val="7"/>
  </w:num>
  <w:num w:numId="19">
    <w:abstractNumId w:val="4"/>
  </w:num>
  <w:num w:numId="20">
    <w:abstractNumId w:val="3"/>
  </w:num>
  <w:num w:numId="21">
    <w:abstractNumId w:val="28"/>
  </w:num>
  <w:num w:numId="22">
    <w:abstractNumId w:val="23"/>
  </w:num>
  <w:num w:numId="23">
    <w:abstractNumId w:val="24"/>
  </w:num>
  <w:num w:numId="24">
    <w:abstractNumId w:val="21"/>
  </w:num>
  <w:num w:numId="25">
    <w:abstractNumId w:val="36"/>
  </w:num>
  <w:num w:numId="26">
    <w:abstractNumId w:val="9"/>
  </w:num>
  <w:num w:numId="27">
    <w:abstractNumId w:val="17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</w:num>
  <w:num w:numId="31">
    <w:abstractNumId w:val="32"/>
  </w:num>
  <w:num w:numId="32">
    <w:abstractNumId w:val="12"/>
  </w:num>
  <w:num w:numId="33">
    <w:abstractNumId w:val="29"/>
  </w:num>
  <w:num w:numId="34">
    <w:abstractNumId w:val="1"/>
  </w:num>
  <w:num w:numId="35">
    <w:abstractNumId w:val="2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2"/>
  </w:num>
  <w:num w:numId="40">
    <w:abstractNumId w:val="13"/>
  </w:num>
  <w:num w:numId="41">
    <w:abstractNumId w:val="1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EA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4507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62B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3E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17F63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5F14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95D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A7676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1C9"/>
    <w:rsid w:val="00253410"/>
    <w:rsid w:val="002546AD"/>
    <w:rsid w:val="00255A63"/>
    <w:rsid w:val="00255A8E"/>
    <w:rsid w:val="00256159"/>
    <w:rsid w:val="00257286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23D7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5A9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2B7D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A57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1734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5F3F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0A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AA1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0E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16A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67965"/>
    <w:rsid w:val="006708D2"/>
    <w:rsid w:val="00670F91"/>
    <w:rsid w:val="00671DAE"/>
    <w:rsid w:val="00672119"/>
    <w:rsid w:val="00672126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ABB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B6D81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2CFA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1FA1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1EB8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041A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66B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4F9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72D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3EA8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CE8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53AA"/>
    <w:rsid w:val="00EA7184"/>
    <w:rsid w:val="00EA7D23"/>
    <w:rsid w:val="00EB14AF"/>
    <w:rsid w:val="00EB2466"/>
    <w:rsid w:val="00EB2BC2"/>
    <w:rsid w:val="00EB53B4"/>
    <w:rsid w:val="00EB7D52"/>
    <w:rsid w:val="00EC055E"/>
    <w:rsid w:val="00EC0BC7"/>
    <w:rsid w:val="00EC19E1"/>
    <w:rsid w:val="00EC250E"/>
    <w:rsid w:val="00EC2863"/>
    <w:rsid w:val="00EC29FB"/>
    <w:rsid w:val="00EC2A77"/>
    <w:rsid w:val="00EC2EC5"/>
    <w:rsid w:val="00EC3726"/>
    <w:rsid w:val="00EC3778"/>
    <w:rsid w:val="00EC455C"/>
    <w:rsid w:val="00EC74F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36A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B72C6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5816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89A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23EA8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23EA8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D23EA8"/>
  </w:style>
  <w:style w:type="paragraph" w:customStyle="1" w:styleId="ConsPlusNormal">
    <w:name w:val="ConsPlusNormal"/>
    <w:link w:val="ConsPlusNormal0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23E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23EA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23E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23EA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D23EA8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D23EA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23EA8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D23EA8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D23E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E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23EA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D23EA8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D23EA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D23EA8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23EA8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D23EA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3EA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23E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23EA8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23EA8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3EA8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23E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23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D23E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D23EA8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D23E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D23EA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D23EA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D23E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23EA8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6A7AB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6A7AB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A7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5A7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23EA8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23EA8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D23EA8"/>
  </w:style>
  <w:style w:type="paragraph" w:customStyle="1" w:styleId="ConsPlusNormal">
    <w:name w:val="ConsPlusNormal"/>
    <w:link w:val="ConsPlusNormal0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23E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23EA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23E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23EA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D23EA8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D23EA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23EA8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D23EA8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D23E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D23E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23EA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D23EA8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D23EA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D23EA8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23EA8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D23EA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3EA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23E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23EA8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23EA8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3EA8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23E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23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D23E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D23EA8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D23E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D23EA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D23EA8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D23E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23EA8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6A7AB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6A7AB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029CB473C2854AA7C7F386C977E229355FCF49B9CCBBFCF9CD7C6iDc3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gu.rkom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5;&#1080;&#1078;&#1085;&#1080;&#1081;-&#1086;&#1076;&#1077;&#1089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A66C-B8B1-45C2-993B-EDB4846A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37</Words>
  <Characters>58355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1</cp:lastModifiedBy>
  <cp:revision>4</cp:revision>
  <dcterms:created xsi:type="dcterms:W3CDTF">2015-08-05T14:00:00Z</dcterms:created>
  <dcterms:modified xsi:type="dcterms:W3CDTF">2015-08-06T06:05:00Z</dcterms:modified>
</cp:coreProperties>
</file>